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14342D50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Nom Prénom</w:t>
      </w:r>
      <w:r w:rsidRPr="005E13A4">
        <w:rPr>
          <w:rFonts w:asciiTheme="minorHAnsi" w:hAnsiTheme="minorHAnsi" w:cstheme="minorHAnsi"/>
          <w:sz w:val="22"/>
          <w:szCs w:val="22"/>
        </w:rPr>
        <w:br/>
        <w:t>Adresse</w:t>
      </w:r>
      <w:r w:rsidRPr="005E13A4">
        <w:rPr>
          <w:rFonts w:asciiTheme="minorHAnsi" w:hAnsiTheme="minorHAnsi" w:cstheme="minorHAnsi"/>
          <w:sz w:val="22"/>
          <w:szCs w:val="22"/>
        </w:rPr>
        <w:br/>
        <w:t>Code postal</w:t>
      </w:r>
      <w:r w:rsidR="00D26EAF">
        <w:rPr>
          <w:rFonts w:asciiTheme="minorHAnsi" w:hAnsiTheme="minorHAnsi" w:cstheme="minorHAnsi"/>
          <w:sz w:val="22"/>
          <w:szCs w:val="22"/>
        </w:rPr>
        <w:t>/</w:t>
      </w:r>
      <w:r w:rsidRPr="005E13A4">
        <w:rPr>
          <w:rFonts w:asciiTheme="minorHAnsi" w:hAnsiTheme="minorHAnsi" w:cstheme="minorHAnsi"/>
          <w:sz w:val="22"/>
          <w:szCs w:val="22"/>
        </w:rPr>
        <w:t>Ville</w:t>
      </w:r>
      <w:r w:rsidRPr="005E13A4">
        <w:rPr>
          <w:rFonts w:asciiTheme="minorHAnsi" w:hAnsiTheme="minorHAnsi" w:cstheme="minorHAnsi"/>
          <w:sz w:val="22"/>
          <w:szCs w:val="22"/>
        </w:rPr>
        <w:br/>
        <w:t>N° Tél</w:t>
      </w:r>
      <w:r w:rsidR="00606808">
        <w:rPr>
          <w:rFonts w:asciiTheme="minorHAnsi" w:hAnsiTheme="minorHAnsi" w:cstheme="minorHAnsi"/>
          <w:sz w:val="22"/>
          <w:szCs w:val="22"/>
        </w:rPr>
        <w:t>.</w:t>
      </w:r>
    </w:p>
    <w:p w14:paraId="6CA0C0A8" w14:textId="65D0F8B5" w:rsidR="00606808" w:rsidRDefault="00606808" w:rsidP="00E7675B">
      <w:pPr>
        <w:rPr>
          <w:rFonts w:asciiTheme="minorHAnsi" w:hAnsiTheme="minorHAnsi" w:cstheme="minorHAnsi"/>
          <w:sz w:val="22"/>
          <w:szCs w:val="22"/>
        </w:rPr>
      </w:pPr>
      <w:r w:rsidRPr="00606808">
        <w:rPr>
          <w:rFonts w:asciiTheme="minorHAnsi" w:hAnsiTheme="minorHAnsi" w:cstheme="minorHAnsi"/>
          <w:sz w:val="22"/>
          <w:szCs w:val="22"/>
        </w:rPr>
        <w:t>Courriel</w:t>
      </w:r>
    </w:p>
    <w:p w14:paraId="5F048C41" w14:textId="77777777" w:rsidR="005E13A4" w:rsidRPr="005E13A4" w:rsidRDefault="005E13A4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148ECC1B" w:rsidR="00E7675B" w:rsidRPr="005E1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5E13A4">
        <w:rPr>
          <w:rFonts w:asciiTheme="minorHAnsi" w:hAnsiTheme="minorHAnsi" w:cstheme="minorHAnsi"/>
          <w:sz w:val="22"/>
          <w:szCs w:val="22"/>
        </w:rPr>
        <w:br/>
        <w:t>Adresse</w:t>
      </w:r>
      <w:r w:rsidRPr="005E13A4">
        <w:rPr>
          <w:rFonts w:asciiTheme="minorHAnsi" w:hAnsiTheme="minorHAnsi" w:cstheme="minorHAnsi"/>
          <w:sz w:val="22"/>
          <w:szCs w:val="22"/>
        </w:rPr>
        <w:br/>
        <w:t>Code postal</w:t>
      </w:r>
      <w:r w:rsidR="00D26EAF">
        <w:rPr>
          <w:rFonts w:asciiTheme="minorHAnsi" w:hAnsiTheme="minorHAnsi" w:cstheme="minorHAnsi"/>
          <w:sz w:val="22"/>
          <w:szCs w:val="22"/>
        </w:rPr>
        <w:t>/</w:t>
      </w:r>
      <w:r w:rsidRPr="005E13A4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5E1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5E13A4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5E1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4C8590AD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0C0860" w14:textId="77777777" w:rsidR="005E13A4" w:rsidRPr="005E13A4" w:rsidRDefault="005E1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57AA284F" w:rsidR="00E7675B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E13A4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35D94BF2" w14:textId="77777777" w:rsidR="005E13A4" w:rsidRPr="005E13A4" w:rsidRDefault="005E13A4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5483E02D" w:rsidR="00E7675B" w:rsidRPr="005E1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 xml:space="preserve">Objet : </w:t>
      </w:r>
      <w:r w:rsidR="00C17D52" w:rsidRPr="005E13A4">
        <w:rPr>
          <w:rFonts w:asciiTheme="minorHAnsi" w:hAnsiTheme="minorHAnsi" w:cstheme="minorHAnsi"/>
          <w:sz w:val="22"/>
          <w:szCs w:val="22"/>
        </w:rPr>
        <w:t>Vendeur spécialisé en matériaux de construction et décoration</w:t>
      </w:r>
    </w:p>
    <w:p w14:paraId="001C1F83" w14:textId="6C43564F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52F4E8" w14:textId="77777777" w:rsidR="005E13A4" w:rsidRPr="005E13A4" w:rsidRDefault="005E1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5E1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5E13A4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8396DB" w14:textId="078E08BA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Je vous écris aujour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 xml:space="preserve">hui pour postuler à un poste au sein de votre entreprise Leroy Merlin. </w:t>
      </w:r>
    </w:p>
    <w:p w14:paraId="0D560E1A" w14:textId="77777777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FE417" w14:textId="54EDB6A1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Mon dynamisme, mon sens de l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initiative et mon esprit 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équipe font de moi le</w:t>
      </w:r>
      <w:r w:rsidR="005E13D0">
        <w:rPr>
          <w:rFonts w:asciiTheme="minorHAnsi" w:hAnsiTheme="minorHAnsi" w:cstheme="minorHAnsi"/>
          <w:sz w:val="22"/>
          <w:szCs w:val="22"/>
        </w:rPr>
        <w:t>(a)</w:t>
      </w:r>
      <w:r w:rsidRPr="005E13A4">
        <w:rPr>
          <w:rFonts w:asciiTheme="minorHAnsi" w:hAnsiTheme="minorHAnsi" w:cstheme="minorHAnsi"/>
          <w:sz w:val="22"/>
          <w:szCs w:val="22"/>
        </w:rPr>
        <w:t xml:space="preserve"> candidat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idéal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pour intégrer votre équipe.</w:t>
      </w:r>
    </w:p>
    <w:p w14:paraId="17DA65F4" w14:textId="77777777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1CA4B" w14:textId="5EB4D3EF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Je suis passionné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par le monde de la construction et de la décoration 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intérieur, et j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ai déjà eu l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 xml:space="preserve">occasion de mettre en pratique mes compétences lors de différents emplois dans ce domaine. </w:t>
      </w:r>
    </w:p>
    <w:p w14:paraId="22DFBDA9" w14:textId="77777777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CDF33" w14:textId="7A3A3259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Les valeurs 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innovation, de qualité et de service client qui animent Leroy Merlin correspondent parfaitement à mes aspirations professionnelles et j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aimerais contribuer à la réussite de votre entreprise. Je suis convaincu que mon dynamisme, ma capacité 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adaptation et mon sens de l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écoute seront des atouts précieux pour répondre aux attentes de vos clients.</w:t>
      </w:r>
    </w:p>
    <w:p w14:paraId="5D41CBF3" w14:textId="77777777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93408" w14:textId="17DB677C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En tant que passionné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de bricolage et de décoration d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intérieur, je suis également un grand admirateur de Leroy Merlin et de sa vision de rendre la rénovation de la maison accessible à tous. Je suis convaincu que mon enthousiasme et mon expertise dans ce domaine seront un atout pour votre entreprise et je suis impatient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de mettre mes compétences au service de vos clients. Je suis également prêt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à me tenir informé</w:t>
      </w:r>
      <w:r w:rsidR="005E13D0">
        <w:rPr>
          <w:rFonts w:asciiTheme="minorHAnsi" w:hAnsiTheme="minorHAnsi" w:cstheme="minorHAnsi"/>
          <w:sz w:val="22"/>
          <w:szCs w:val="22"/>
        </w:rPr>
        <w:t>(e)</w:t>
      </w:r>
      <w:r w:rsidRPr="005E13A4">
        <w:rPr>
          <w:rFonts w:asciiTheme="minorHAnsi" w:hAnsiTheme="minorHAnsi" w:cstheme="minorHAnsi"/>
          <w:sz w:val="22"/>
          <w:szCs w:val="22"/>
        </w:rPr>
        <w:t xml:space="preserve"> des dernières tendances et innovations dans le domaine pour offrir une expérience de qualité supérieure à vos clients.</w:t>
      </w:r>
    </w:p>
    <w:p w14:paraId="7FBCA7F0" w14:textId="77777777" w:rsidR="00C17D52" w:rsidRPr="005E13A4" w:rsidRDefault="00C17D5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8F977" w14:textId="2DEC5A45" w:rsidR="00DD195D" w:rsidRPr="005E1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Je vous remercie par avance pour l</w:t>
      </w:r>
      <w:r w:rsidR="00D26EAF">
        <w:rPr>
          <w:rFonts w:asciiTheme="minorHAnsi" w:hAnsiTheme="minorHAnsi" w:cstheme="minorHAnsi"/>
          <w:sz w:val="22"/>
          <w:szCs w:val="22"/>
        </w:rPr>
        <w:t>’</w:t>
      </w:r>
      <w:r w:rsidRPr="005E13A4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 entretien.</w:t>
      </w:r>
    </w:p>
    <w:p w14:paraId="21DD19C4" w14:textId="77777777" w:rsidR="00DD195D" w:rsidRPr="005E13A4" w:rsidRDefault="00DD195D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907232B" w:rsidR="00E7675B" w:rsidRPr="005E13A4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5E13A4">
        <w:rPr>
          <w:rFonts w:asciiTheme="minorHAnsi" w:hAnsiTheme="minorHAnsi" w:cstheme="minorHAnsi"/>
          <w:sz w:val="22"/>
          <w:szCs w:val="22"/>
        </w:rPr>
        <w:t>mes</w:t>
      </w:r>
      <w:r w:rsidRPr="005E13A4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7F8A4ACF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64E201" w14:textId="77777777" w:rsidR="005E13A4" w:rsidRPr="005E13A4" w:rsidRDefault="005E13A4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5702EB9C" w:rsidR="005F1EBA" w:rsidRPr="005E13A4" w:rsidRDefault="00E7675B" w:rsidP="005E13D0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5E13A4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5E13A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777D" w14:textId="77777777" w:rsidR="00082C7E" w:rsidRDefault="00082C7E" w:rsidP="00CD4AF0">
      <w:r>
        <w:separator/>
      </w:r>
    </w:p>
  </w:endnote>
  <w:endnote w:type="continuationSeparator" w:id="0">
    <w:p w14:paraId="5F972EE8" w14:textId="77777777" w:rsidR="00082C7E" w:rsidRDefault="00082C7E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ECDF" w14:textId="77777777" w:rsidR="00082C7E" w:rsidRDefault="00082C7E" w:rsidP="00CD4AF0">
      <w:r>
        <w:separator/>
      </w:r>
    </w:p>
  </w:footnote>
  <w:footnote w:type="continuationSeparator" w:id="0">
    <w:p w14:paraId="2C9960D2" w14:textId="77777777" w:rsidR="00082C7E" w:rsidRDefault="00082C7E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70626">
    <w:abstractNumId w:val="39"/>
  </w:num>
  <w:num w:numId="2" w16cid:durableId="2093575797">
    <w:abstractNumId w:val="46"/>
  </w:num>
  <w:num w:numId="3" w16cid:durableId="110637676">
    <w:abstractNumId w:val="14"/>
  </w:num>
  <w:num w:numId="4" w16cid:durableId="123431815">
    <w:abstractNumId w:val="38"/>
  </w:num>
  <w:num w:numId="5" w16cid:durableId="927927714">
    <w:abstractNumId w:val="21"/>
  </w:num>
  <w:num w:numId="6" w16cid:durableId="1062100373">
    <w:abstractNumId w:val="24"/>
  </w:num>
  <w:num w:numId="7" w16cid:durableId="2011788977">
    <w:abstractNumId w:val="23"/>
  </w:num>
  <w:num w:numId="8" w16cid:durableId="890383262">
    <w:abstractNumId w:val="35"/>
  </w:num>
  <w:num w:numId="9" w16cid:durableId="1412770703">
    <w:abstractNumId w:val="15"/>
  </w:num>
  <w:num w:numId="10" w16cid:durableId="960843456">
    <w:abstractNumId w:val="3"/>
  </w:num>
  <w:num w:numId="11" w16cid:durableId="1383479274">
    <w:abstractNumId w:val="33"/>
  </w:num>
  <w:num w:numId="12" w16cid:durableId="573779021">
    <w:abstractNumId w:val="20"/>
  </w:num>
  <w:num w:numId="13" w16cid:durableId="450251364">
    <w:abstractNumId w:val="1"/>
  </w:num>
  <w:num w:numId="14" w16cid:durableId="916983539">
    <w:abstractNumId w:val="27"/>
  </w:num>
  <w:num w:numId="15" w16cid:durableId="1470392970">
    <w:abstractNumId w:val="17"/>
  </w:num>
  <w:num w:numId="16" w16cid:durableId="1284463188">
    <w:abstractNumId w:val="16"/>
  </w:num>
  <w:num w:numId="17" w16cid:durableId="739523396">
    <w:abstractNumId w:val="9"/>
  </w:num>
  <w:num w:numId="18" w16cid:durableId="1704357512">
    <w:abstractNumId w:val="41"/>
  </w:num>
  <w:num w:numId="19" w16cid:durableId="1205363941">
    <w:abstractNumId w:val="37"/>
  </w:num>
  <w:num w:numId="20" w16cid:durableId="1058213191">
    <w:abstractNumId w:val="4"/>
  </w:num>
  <w:num w:numId="21" w16cid:durableId="1993095577">
    <w:abstractNumId w:val="19"/>
  </w:num>
  <w:num w:numId="22" w16cid:durableId="1597060793">
    <w:abstractNumId w:val="10"/>
  </w:num>
  <w:num w:numId="23" w16cid:durableId="791754936">
    <w:abstractNumId w:val="40"/>
  </w:num>
  <w:num w:numId="24" w16cid:durableId="553123866">
    <w:abstractNumId w:val="13"/>
  </w:num>
  <w:num w:numId="25" w16cid:durableId="1450511120">
    <w:abstractNumId w:val="26"/>
  </w:num>
  <w:num w:numId="26" w16cid:durableId="529687073">
    <w:abstractNumId w:val="28"/>
  </w:num>
  <w:num w:numId="27" w16cid:durableId="789543889">
    <w:abstractNumId w:val="18"/>
  </w:num>
  <w:num w:numId="28" w16cid:durableId="2007710417">
    <w:abstractNumId w:val="36"/>
  </w:num>
  <w:num w:numId="29" w16cid:durableId="2122411503">
    <w:abstractNumId w:val="6"/>
  </w:num>
  <w:num w:numId="30" w16cid:durableId="2044281483">
    <w:abstractNumId w:val="5"/>
  </w:num>
  <w:num w:numId="31" w16cid:durableId="70349561">
    <w:abstractNumId w:val="43"/>
  </w:num>
  <w:num w:numId="32" w16cid:durableId="1576206659">
    <w:abstractNumId w:val="31"/>
  </w:num>
  <w:num w:numId="33" w16cid:durableId="195045443">
    <w:abstractNumId w:val="30"/>
  </w:num>
  <w:num w:numId="34" w16cid:durableId="586962272">
    <w:abstractNumId w:val="42"/>
  </w:num>
  <w:num w:numId="35" w16cid:durableId="967711035">
    <w:abstractNumId w:val="45"/>
  </w:num>
  <w:num w:numId="36" w16cid:durableId="1932395791">
    <w:abstractNumId w:val="29"/>
  </w:num>
  <w:num w:numId="37" w16cid:durableId="1627197781">
    <w:abstractNumId w:val="11"/>
  </w:num>
  <w:num w:numId="38" w16cid:durableId="697656946">
    <w:abstractNumId w:val="8"/>
  </w:num>
  <w:num w:numId="39" w16cid:durableId="1975863977">
    <w:abstractNumId w:val="7"/>
  </w:num>
  <w:num w:numId="40" w16cid:durableId="758255316">
    <w:abstractNumId w:val="44"/>
  </w:num>
  <w:num w:numId="41" w16cid:durableId="1040865611">
    <w:abstractNumId w:val="0"/>
  </w:num>
  <w:num w:numId="42" w16cid:durableId="2070035593">
    <w:abstractNumId w:val="2"/>
  </w:num>
  <w:num w:numId="43" w16cid:durableId="2021932681">
    <w:abstractNumId w:val="12"/>
  </w:num>
  <w:num w:numId="44" w16cid:durableId="1465662321">
    <w:abstractNumId w:val="25"/>
  </w:num>
  <w:num w:numId="45" w16cid:durableId="1933465065">
    <w:abstractNumId w:val="22"/>
  </w:num>
  <w:num w:numId="46" w16cid:durableId="1441410255">
    <w:abstractNumId w:val="32"/>
  </w:num>
  <w:num w:numId="47" w16cid:durableId="21180630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0C08"/>
    <w:rsid w:val="00082C7E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76E55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E7371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70180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53B02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13A4"/>
    <w:rsid w:val="005E13D0"/>
    <w:rsid w:val="005E2521"/>
    <w:rsid w:val="005F1EBA"/>
    <w:rsid w:val="005F5032"/>
    <w:rsid w:val="005F6269"/>
    <w:rsid w:val="00606808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2D78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118C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17D52"/>
    <w:rsid w:val="00C20579"/>
    <w:rsid w:val="00C27AC4"/>
    <w:rsid w:val="00C3135E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2477F"/>
    <w:rsid w:val="00D24987"/>
    <w:rsid w:val="00D26EAF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195D"/>
    <w:rsid w:val="00DD49E4"/>
    <w:rsid w:val="00DE1D92"/>
    <w:rsid w:val="00E03764"/>
    <w:rsid w:val="00E0495F"/>
    <w:rsid w:val="00E155BE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6537"/>
    <w:rsid w:val="00F22DA7"/>
    <w:rsid w:val="00F37DAC"/>
    <w:rsid w:val="00F512A5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94CF-5117-5D42-BF9A-75E9CE7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8:00Z</dcterms:created>
  <dcterms:modified xsi:type="dcterms:W3CDTF">2023-01-23T11:01:00Z</dcterms:modified>
  <dc:language/>
</cp:coreProperties>
</file>